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21/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The State Revenue Committee of the Republic of Armenia - drink water HHPEK-EAChAPDzB-21/8-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